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26" w:rsidRDefault="00572226" w:rsidP="0057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572226" w:rsidRDefault="00572226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5DA2" w:rsidRPr="000C57FA" w:rsidRDefault="00255DA2" w:rsidP="00255D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DA2" w:rsidRPr="00195269" w:rsidRDefault="00255DA2" w:rsidP="00255D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95269">
        <w:rPr>
          <w:rFonts w:ascii="Times New Roman" w:hAnsi="Times New Roman" w:cs="Times New Roman"/>
          <w:b/>
          <w:sz w:val="28"/>
          <w:szCs w:val="28"/>
        </w:rPr>
        <w:t>10 феврал</w:t>
      </w:r>
      <w:r w:rsidR="00B70D56" w:rsidRPr="000C57FA">
        <w:rPr>
          <w:rFonts w:ascii="Times New Roman" w:hAnsi="Times New Roman" w:cs="Times New Roman"/>
          <w:b/>
          <w:sz w:val="28"/>
          <w:szCs w:val="28"/>
        </w:rPr>
        <w:t>я</w:t>
      </w:r>
      <w:r w:rsidR="0019526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0C57F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№ </w:t>
      </w: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4EEC" w:rsidRDefault="002D4EEC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0D56" w:rsidRPr="00864A15" w:rsidRDefault="00B70D56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4A15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вета депутатов</w:t>
      </w:r>
    </w:p>
    <w:p w:rsidR="00B70D56" w:rsidRPr="00864A15" w:rsidRDefault="00F17506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4A15">
        <w:rPr>
          <w:rFonts w:ascii="Times New Roman" w:hAnsi="Times New Roman" w:cs="Times New Roman"/>
          <w:b/>
          <w:sz w:val="26"/>
          <w:szCs w:val="26"/>
        </w:rPr>
        <w:t>п</w:t>
      </w:r>
      <w:r w:rsidR="00B70D56" w:rsidRPr="00864A15">
        <w:rPr>
          <w:rFonts w:ascii="Times New Roman" w:hAnsi="Times New Roman" w:cs="Times New Roman"/>
          <w:b/>
          <w:sz w:val="26"/>
          <w:szCs w:val="26"/>
        </w:rPr>
        <w:t xml:space="preserve">оселения Щаповское от 19.10.2015 г. № 17/5 </w:t>
      </w:r>
      <w:r w:rsidR="00364851" w:rsidRPr="00864A1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  <w:r w:rsidR="00B70D56" w:rsidRPr="00864A15">
        <w:rPr>
          <w:rFonts w:ascii="Times New Roman" w:hAnsi="Times New Roman" w:cs="Times New Roman"/>
          <w:b/>
          <w:sz w:val="26"/>
          <w:szCs w:val="26"/>
        </w:rPr>
        <w:t>«</w:t>
      </w:r>
      <w:r w:rsidR="00B430A5" w:rsidRPr="00864A15">
        <w:rPr>
          <w:rFonts w:ascii="Times New Roman" w:hAnsi="Times New Roman" w:cs="Times New Roman"/>
          <w:b/>
          <w:sz w:val="26"/>
          <w:szCs w:val="26"/>
        </w:rPr>
        <w:t>Об оказании единовременной</w:t>
      </w:r>
      <w:r w:rsidR="002276B8" w:rsidRPr="00864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021B" w:rsidRPr="00864A15">
        <w:rPr>
          <w:rFonts w:ascii="Times New Roman" w:hAnsi="Times New Roman" w:cs="Times New Roman"/>
          <w:b/>
          <w:sz w:val="26"/>
          <w:szCs w:val="26"/>
        </w:rPr>
        <w:t>м</w:t>
      </w:r>
      <w:r w:rsidR="00B430A5" w:rsidRPr="00864A15">
        <w:rPr>
          <w:rFonts w:ascii="Times New Roman" w:hAnsi="Times New Roman" w:cs="Times New Roman"/>
          <w:b/>
          <w:sz w:val="26"/>
          <w:szCs w:val="26"/>
        </w:rPr>
        <w:t>атериальной</w:t>
      </w:r>
      <w:r w:rsidR="00B70D56" w:rsidRPr="00864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021B" w:rsidRPr="00864A15">
        <w:rPr>
          <w:rFonts w:ascii="Times New Roman" w:hAnsi="Times New Roman" w:cs="Times New Roman"/>
          <w:b/>
          <w:sz w:val="26"/>
          <w:szCs w:val="26"/>
        </w:rPr>
        <w:t>п</w:t>
      </w:r>
      <w:r w:rsidR="00B430A5" w:rsidRPr="00864A15">
        <w:rPr>
          <w:rFonts w:ascii="Times New Roman" w:hAnsi="Times New Roman" w:cs="Times New Roman"/>
          <w:b/>
          <w:sz w:val="26"/>
          <w:szCs w:val="26"/>
        </w:rPr>
        <w:t>омощи</w:t>
      </w:r>
    </w:p>
    <w:p w:rsidR="009C1A4B" w:rsidRPr="00864A15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4A15">
        <w:rPr>
          <w:rFonts w:ascii="Times New Roman" w:hAnsi="Times New Roman" w:cs="Times New Roman"/>
          <w:b/>
          <w:sz w:val="26"/>
          <w:szCs w:val="26"/>
        </w:rPr>
        <w:t xml:space="preserve">жителям </w:t>
      </w:r>
      <w:r w:rsidR="00FE021B" w:rsidRPr="00864A15">
        <w:rPr>
          <w:rFonts w:ascii="Times New Roman" w:hAnsi="Times New Roman" w:cs="Times New Roman"/>
          <w:b/>
          <w:sz w:val="26"/>
          <w:szCs w:val="26"/>
        </w:rPr>
        <w:t>поселения Щаповское</w:t>
      </w:r>
      <w:r w:rsidRPr="00864A15">
        <w:rPr>
          <w:rFonts w:ascii="Times New Roman" w:hAnsi="Times New Roman" w:cs="Times New Roman"/>
          <w:b/>
          <w:sz w:val="26"/>
          <w:szCs w:val="26"/>
        </w:rPr>
        <w:t>,</w:t>
      </w:r>
      <w:r w:rsidR="00FE021B" w:rsidRPr="00864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4A15">
        <w:rPr>
          <w:rFonts w:ascii="Times New Roman" w:hAnsi="Times New Roman" w:cs="Times New Roman"/>
          <w:b/>
          <w:sz w:val="26"/>
          <w:szCs w:val="26"/>
        </w:rPr>
        <w:t xml:space="preserve">попавшим </w:t>
      </w:r>
    </w:p>
    <w:p w:rsidR="009C1A4B" w:rsidRPr="00864A15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4A15">
        <w:rPr>
          <w:rFonts w:ascii="Times New Roman" w:hAnsi="Times New Roman" w:cs="Times New Roman"/>
          <w:b/>
          <w:sz w:val="26"/>
          <w:szCs w:val="26"/>
        </w:rPr>
        <w:t>в трудную жизненную ситуацию, за счет средств</w:t>
      </w:r>
    </w:p>
    <w:p w:rsidR="002276B8" w:rsidRPr="00864A15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4A15">
        <w:rPr>
          <w:rFonts w:ascii="Times New Roman" w:hAnsi="Times New Roman" w:cs="Times New Roman"/>
          <w:b/>
          <w:sz w:val="26"/>
          <w:szCs w:val="26"/>
        </w:rPr>
        <w:t>бюджета поселения</w:t>
      </w:r>
      <w:r w:rsidR="009C1A4B" w:rsidRPr="00864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4A15">
        <w:rPr>
          <w:rFonts w:ascii="Times New Roman" w:hAnsi="Times New Roman" w:cs="Times New Roman"/>
          <w:b/>
          <w:sz w:val="26"/>
          <w:szCs w:val="26"/>
        </w:rPr>
        <w:t>Щаповское города Москвы</w:t>
      </w:r>
      <w:r w:rsidR="00B70D56" w:rsidRPr="00864A15">
        <w:rPr>
          <w:rFonts w:ascii="Times New Roman" w:hAnsi="Times New Roman" w:cs="Times New Roman"/>
          <w:b/>
          <w:sz w:val="26"/>
          <w:szCs w:val="26"/>
        </w:rPr>
        <w:t>»</w:t>
      </w:r>
    </w:p>
    <w:p w:rsidR="00F625DA" w:rsidRPr="00653ED2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DA" w:rsidRPr="009C1A4B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021B" w:rsidRPr="00864A15" w:rsidRDefault="00864A15" w:rsidP="009C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A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64A15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64A15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оссийской Федерации», Федеральным законом от 02.05.2006г. №59-ФЗ «О порядке рассмотрения обращений граждан Российской Федерации»,  руководствуясь уставом   поселения Щаповское города Москвы и в</w:t>
      </w:r>
      <w:r w:rsidR="00F625DA" w:rsidRPr="00864A15">
        <w:rPr>
          <w:rFonts w:ascii="Times New Roman" w:hAnsi="Times New Roman" w:cs="Times New Roman"/>
          <w:sz w:val="28"/>
          <w:szCs w:val="28"/>
        </w:rPr>
        <w:t xml:space="preserve"> </w:t>
      </w:r>
      <w:r w:rsidRPr="00864A15">
        <w:rPr>
          <w:rFonts w:ascii="Times New Roman" w:hAnsi="Times New Roman" w:cs="Times New Roman"/>
          <w:sz w:val="28"/>
          <w:szCs w:val="28"/>
        </w:rPr>
        <w:t>соответствии</w:t>
      </w:r>
      <w:r w:rsidR="00F625DA" w:rsidRPr="00864A15">
        <w:rPr>
          <w:rFonts w:ascii="Times New Roman" w:hAnsi="Times New Roman" w:cs="Times New Roman"/>
          <w:sz w:val="28"/>
          <w:szCs w:val="28"/>
        </w:rPr>
        <w:t xml:space="preserve"> с организационн</w:t>
      </w:r>
      <w:r w:rsidR="00D87131" w:rsidRPr="00864A15">
        <w:rPr>
          <w:rFonts w:ascii="Times New Roman" w:hAnsi="Times New Roman" w:cs="Times New Roman"/>
          <w:sz w:val="28"/>
          <w:szCs w:val="28"/>
        </w:rPr>
        <w:t xml:space="preserve">о-штатными </w:t>
      </w:r>
      <w:r w:rsidR="00F625DA" w:rsidRPr="00864A15">
        <w:rPr>
          <w:rFonts w:ascii="Times New Roman" w:hAnsi="Times New Roman" w:cs="Times New Roman"/>
          <w:sz w:val="28"/>
          <w:szCs w:val="28"/>
        </w:rPr>
        <w:t xml:space="preserve"> изменениями структуры администрации</w:t>
      </w:r>
      <w:r w:rsidR="00FE021B" w:rsidRPr="00864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B8" w:rsidRPr="00127601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27601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Pr="001276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D87131" w:rsidRDefault="00186785" w:rsidP="009C1A4B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127601">
        <w:rPr>
          <w:rFonts w:ascii="Times New Roman" w:hAnsi="Times New Roman" w:cs="Times New Roman"/>
          <w:sz w:val="28"/>
          <w:szCs w:val="28"/>
        </w:rPr>
        <w:t>Внести изменения в Решение</w:t>
      </w:r>
      <w:r w:rsidR="00864A15">
        <w:rPr>
          <w:rFonts w:ascii="Times New Roman" w:hAnsi="Times New Roman" w:cs="Times New Roman"/>
          <w:sz w:val="28"/>
          <w:szCs w:val="28"/>
        </w:rPr>
        <w:t xml:space="preserve"> </w:t>
      </w:r>
      <w:r w:rsidR="00864A1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70D56" w:rsidRPr="00127601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="00B70D56" w:rsidRPr="00127601">
        <w:rPr>
          <w:rFonts w:ascii="Times New Roman" w:hAnsi="Times New Roman" w:cs="Times New Roman"/>
          <w:sz w:val="28"/>
          <w:szCs w:val="28"/>
        </w:rPr>
        <w:t xml:space="preserve"> депутатов поселения Щаповское от 19.10.2015 г. № 17/5 «Об оказании единовременной материальной помощи жителям поселения Щаповское, попавшим в трудную жизненную ситуацию, за счет средств бюджета поселения Щаповское</w:t>
      </w:r>
      <w:r w:rsidR="00A51C6D" w:rsidRPr="00127601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proofErr w:type="gramStart"/>
      <w:r w:rsidR="00864A15" w:rsidRPr="00864A15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12760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64A15" w:rsidRPr="00127601" w:rsidRDefault="00864A15" w:rsidP="00864A15">
      <w:pPr>
        <w:pStyle w:val="a5"/>
        <w:numPr>
          <w:ilvl w:val="1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</w:t>
      </w:r>
      <w:r w:rsidR="002D4E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2 в новой редакции, согласно приложению к настоящему решению</w:t>
      </w:r>
    </w:p>
    <w:p w:rsidR="00D87131" w:rsidRPr="00127601" w:rsidRDefault="00864A15" w:rsidP="00D87131">
      <w:pPr>
        <w:pStyle w:val="a5"/>
        <w:numPr>
          <w:ilvl w:val="1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</w:t>
      </w:r>
      <w:r w:rsidR="002D4E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44" w:rsidRPr="00127601">
        <w:rPr>
          <w:rFonts w:ascii="Times New Roman" w:hAnsi="Times New Roman" w:cs="Times New Roman"/>
          <w:sz w:val="28"/>
          <w:szCs w:val="28"/>
        </w:rPr>
        <w:t>П</w:t>
      </w:r>
      <w:r w:rsidR="00D87131" w:rsidRPr="00127601">
        <w:rPr>
          <w:rFonts w:ascii="Times New Roman" w:hAnsi="Times New Roman" w:cs="Times New Roman"/>
          <w:sz w:val="28"/>
          <w:szCs w:val="28"/>
        </w:rPr>
        <w:t xml:space="preserve">ункт 4.2. Приложения № 3 </w:t>
      </w:r>
      <w:r w:rsidR="00191DAD" w:rsidRPr="00127601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87131" w:rsidRPr="0012760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87131" w:rsidRPr="00127601" w:rsidRDefault="00191DAD" w:rsidP="00191DA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 xml:space="preserve">4.2. </w:t>
      </w:r>
      <w:r w:rsidR="00D87131" w:rsidRPr="00127601">
        <w:rPr>
          <w:rFonts w:ascii="Times New Roman" w:hAnsi="Times New Roman" w:cs="Times New Roman"/>
          <w:sz w:val="28"/>
          <w:szCs w:val="28"/>
        </w:rPr>
        <w:t>«Заседания Комиссии проводятся по мере необходимости, но не реже 1 раза в квартал».</w:t>
      </w:r>
    </w:p>
    <w:p w:rsidR="009C1A4B" w:rsidRPr="00127601" w:rsidRDefault="009C1A4B" w:rsidP="00F17506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2276B8" w:rsidRPr="00127601" w:rsidRDefault="002276B8" w:rsidP="00F17506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2276B8" w:rsidRPr="00127601" w:rsidRDefault="002276B8" w:rsidP="00F17506">
      <w:pPr>
        <w:pStyle w:val="a5"/>
        <w:numPr>
          <w:ilvl w:val="0"/>
          <w:numId w:val="25"/>
        </w:numPr>
        <w:tabs>
          <w:tab w:val="left" w:pos="426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6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760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27601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Pr="00127601">
        <w:rPr>
          <w:rFonts w:ascii="Times New Roman" w:hAnsi="Times New Roman"/>
          <w:sz w:val="28"/>
          <w:szCs w:val="28"/>
        </w:rPr>
        <w:t xml:space="preserve"> Ю.И.</w:t>
      </w:r>
    </w:p>
    <w:p w:rsidR="002276B8" w:rsidRPr="00127601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276B8" w:rsidRPr="00127601" w:rsidRDefault="002276B8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9C1A4B"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ab/>
      </w:r>
      <w:r w:rsidRPr="00127601">
        <w:rPr>
          <w:rFonts w:ascii="Times New Roman" w:hAnsi="Times New Roman" w:cs="Times New Roman"/>
          <w:sz w:val="28"/>
          <w:szCs w:val="28"/>
        </w:rPr>
        <w:tab/>
        <w:t xml:space="preserve">        Ю.И. Стражникова</w:t>
      </w:r>
    </w:p>
    <w:p w:rsidR="00F17506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риложение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к </w:t>
      </w:r>
      <w:r w:rsidR="00F17506">
        <w:rPr>
          <w:rFonts w:ascii="Times New Roman" w:hAnsi="Times New Roman" w:cs="Times New Roman"/>
        </w:rPr>
        <w:t>Р</w:t>
      </w:r>
      <w:r w:rsidRPr="00347F0B">
        <w:rPr>
          <w:rFonts w:ascii="Times New Roman" w:hAnsi="Times New Roman" w:cs="Times New Roman"/>
        </w:rPr>
        <w:t xml:space="preserve">ешению Совета депутатов   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оселения Щаповское </w:t>
      </w:r>
    </w:p>
    <w:p w:rsidR="00255056" w:rsidRPr="002566CF" w:rsidRDefault="00255056" w:rsidP="00255056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 w:rsidR="00555A42">
        <w:rPr>
          <w:rFonts w:ascii="Times New Roman" w:hAnsi="Times New Roman" w:cs="Times New Roman"/>
        </w:rPr>
        <w:t>10 феврал</w:t>
      </w:r>
      <w:r w:rsidR="00295804">
        <w:rPr>
          <w:rFonts w:ascii="Times New Roman" w:hAnsi="Times New Roman" w:cs="Times New Roman"/>
        </w:rPr>
        <w:t xml:space="preserve">я </w:t>
      </w:r>
      <w:r w:rsidR="00555A42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</w:t>
      </w:r>
      <w:r w:rsidRPr="002566CF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555A42">
        <w:rPr>
          <w:rFonts w:ascii="Times New Roman" w:hAnsi="Times New Roman" w:cs="Times New Roman"/>
        </w:rPr>
        <w:t>____</w:t>
      </w:r>
    </w:p>
    <w:p w:rsidR="00347F0B" w:rsidRPr="00CA4573" w:rsidRDefault="00347F0B" w:rsidP="00347F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о рассмотрению вопросов об оказании единовременной материальной помощи гражданам, проживающим на территории поселения Щаповское, за счет средств бюджета поселения Щаповское</w:t>
      </w:r>
    </w:p>
    <w:p w:rsidR="00191DAD" w:rsidRDefault="00191DAD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709"/>
        <w:gridCol w:w="4076"/>
      </w:tblGrid>
      <w:tr w:rsidR="00191DAD" w:rsidTr="00191DAD">
        <w:tc>
          <w:tcPr>
            <w:tcW w:w="4851" w:type="dxa"/>
          </w:tcPr>
          <w:p w:rsidR="00191DAD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жникова Юлия Игоревна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  <w:p w:rsidR="00191DAD" w:rsidRDefault="00286B33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лава 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Ирина Виктор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B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. главы администрации поселения Щаповское</w:t>
            </w:r>
          </w:p>
          <w:p w:rsidR="00191DAD" w:rsidRDefault="00191DAD" w:rsidP="00191DAD">
            <w:pPr>
              <w:ind w:left="3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а Елена Иван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286B33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 w:rsidRPr="00191DA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 w:rsidR="00191DA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91DAD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  <w:proofErr w:type="spellEnd"/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Pr="00BE1E9D" w:rsidRDefault="00BE1E9D" w:rsidP="00191DA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Татьяна Валентин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ушина Алена Евгеньевна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кова Анна Станиславовна  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555A42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ков Артем Юрьевич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555A42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нко Наталия Юрьевна    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97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555A42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чкина Антонида Геннадьевна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BE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  <w:r w:rsidR="00BE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Щаповское</w:t>
            </w:r>
          </w:p>
        </w:tc>
      </w:tr>
    </w:tbl>
    <w:p w:rsidR="00191DAD" w:rsidRPr="00262F7B" w:rsidRDefault="00191DAD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C1A4B" w:rsidRDefault="009C1A4B" w:rsidP="00BC67AC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sectPr w:rsidR="009C1A4B" w:rsidSect="009C1A4B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044C4"/>
    <w:multiLevelType w:val="multilevel"/>
    <w:tmpl w:val="52A6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9297B78"/>
    <w:multiLevelType w:val="multilevel"/>
    <w:tmpl w:val="EE9C5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D42328B"/>
    <w:multiLevelType w:val="multilevel"/>
    <w:tmpl w:val="81E6D2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3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4"/>
  </w:num>
  <w:num w:numId="5">
    <w:abstractNumId w:val="24"/>
  </w:num>
  <w:num w:numId="6">
    <w:abstractNumId w:val="2"/>
  </w:num>
  <w:num w:numId="7">
    <w:abstractNumId w:val="23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7"/>
  </w:num>
  <w:num w:numId="21">
    <w:abstractNumId w:val="13"/>
  </w:num>
  <w:num w:numId="22">
    <w:abstractNumId w:val="22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2A"/>
    <w:rsid w:val="00080EBD"/>
    <w:rsid w:val="000915BF"/>
    <w:rsid w:val="000C2718"/>
    <w:rsid w:val="000C57FA"/>
    <w:rsid w:val="00107A80"/>
    <w:rsid w:val="001240C8"/>
    <w:rsid w:val="00127601"/>
    <w:rsid w:val="00170012"/>
    <w:rsid w:val="00186785"/>
    <w:rsid w:val="00191DAD"/>
    <w:rsid w:val="00195269"/>
    <w:rsid w:val="001C3E58"/>
    <w:rsid w:val="001D744B"/>
    <w:rsid w:val="001F4B10"/>
    <w:rsid w:val="002276B8"/>
    <w:rsid w:val="00255056"/>
    <w:rsid w:val="00255DA2"/>
    <w:rsid w:val="002566CF"/>
    <w:rsid w:val="00286B33"/>
    <w:rsid w:val="002918F3"/>
    <w:rsid w:val="00295804"/>
    <w:rsid w:val="002C212A"/>
    <w:rsid w:val="002D4EEC"/>
    <w:rsid w:val="0030085D"/>
    <w:rsid w:val="00347F0B"/>
    <w:rsid w:val="00364851"/>
    <w:rsid w:val="003A1E44"/>
    <w:rsid w:val="003A1E66"/>
    <w:rsid w:val="004870BC"/>
    <w:rsid w:val="00555A42"/>
    <w:rsid w:val="00557498"/>
    <w:rsid w:val="00572226"/>
    <w:rsid w:val="00621D22"/>
    <w:rsid w:val="00625199"/>
    <w:rsid w:val="00653ED2"/>
    <w:rsid w:val="00686A83"/>
    <w:rsid w:val="006A7272"/>
    <w:rsid w:val="00765CCE"/>
    <w:rsid w:val="00864A15"/>
    <w:rsid w:val="00871513"/>
    <w:rsid w:val="00970CFD"/>
    <w:rsid w:val="009B788C"/>
    <w:rsid w:val="009C1A4B"/>
    <w:rsid w:val="00A51C6D"/>
    <w:rsid w:val="00B13A37"/>
    <w:rsid w:val="00B17C73"/>
    <w:rsid w:val="00B26643"/>
    <w:rsid w:val="00B40F53"/>
    <w:rsid w:val="00B42406"/>
    <w:rsid w:val="00B42EA6"/>
    <w:rsid w:val="00B430A5"/>
    <w:rsid w:val="00B70D56"/>
    <w:rsid w:val="00B73F47"/>
    <w:rsid w:val="00B953E0"/>
    <w:rsid w:val="00BC67AC"/>
    <w:rsid w:val="00BE1E9D"/>
    <w:rsid w:val="00CA4573"/>
    <w:rsid w:val="00CA780B"/>
    <w:rsid w:val="00D87131"/>
    <w:rsid w:val="00DA2A6C"/>
    <w:rsid w:val="00E26850"/>
    <w:rsid w:val="00E67EEE"/>
    <w:rsid w:val="00E9087F"/>
    <w:rsid w:val="00F04DB6"/>
    <w:rsid w:val="00F17506"/>
    <w:rsid w:val="00F436C3"/>
    <w:rsid w:val="00F625DA"/>
    <w:rsid w:val="00F73907"/>
    <w:rsid w:val="00F832CF"/>
    <w:rsid w:val="00FC4A83"/>
    <w:rsid w:val="00FE021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B78C-5A7B-4E8D-8A71-53497A0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Кириленко Ольга</cp:lastModifiedBy>
  <cp:revision>9</cp:revision>
  <cp:lastPrinted>2016-01-25T07:43:00Z</cp:lastPrinted>
  <dcterms:created xsi:type="dcterms:W3CDTF">2016-01-25T07:24:00Z</dcterms:created>
  <dcterms:modified xsi:type="dcterms:W3CDTF">2021-01-29T12:00:00Z</dcterms:modified>
</cp:coreProperties>
</file>